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自诉法律分解适用集成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自诉法律分解适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80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自诉法律分解适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